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55DEE" w:rsidRPr="00D000D6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D000D6" w:rsidRDefault="00555DEE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</w:t>
      </w:r>
      <w:r w:rsidR="00AF464B" w:rsidRPr="00D000D6">
        <w:rPr>
          <w:rFonts w:ascii="Times New Roman" w:hAnsi="Times New Roman" w:cs="Times New Roman"/>
          <w:b/>
          <w:sz w:val="28"/>
          <w:szCs w:val="28"/>
          <w:lang w:val="kk-KZ"/>
        </w:rPr>
        <w:t>управления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7E9F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осударственных доходов по</w:t>
      </w:r>
      <w:r w:rsidR="00AF464B"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рарскому району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7E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Южно-</w:t>
      </w:r>
      <w:r w:rsidR="009E1F86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й области Комитета Г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ударственных доходов </w:t>
      </w:r>
      <w:r w:rsidRPr="00D000D6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00D6" w:rsidRPr="00D000D6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AA73DD"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000D6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0D6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0D6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0D6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</w:t>
      </w:r>
      <w:r w:rsidRPr="00D00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000D6" w:rsidRPr="00D000D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D000D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AA73DD"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D000D6" w:rsidRPr="00D000D6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000D6" w:rsidRPr="00D000D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>1.201</w:t>
      </w:r>
      <w:r w:rsidR="00D000D6" w:rsidRPr="00D000D6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555DEE" w:rsidRPr="00D000D6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D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D000D6" w:rsidRDefault="00555DEE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 </w:t>
      </w:r>
      <w:r w:rsidRPr="00D0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D6" w:rsidRPr="00D000D6">
        <w:rPr>
          <w:rFonts w:ascii="Times New Roman" w:hAnsi="Times New Roman" w:cs="Times New Roman"/>
          <w:b/>
          <w:sz w:val="28"/>
          <w:szCs w:val="28"/>
          <w:lang w:val="kk-KZ"/>
        </w:rPr>
        <w:t>общем</w:t>
      </w:r>
      <w:r w:rsidR="00AA73DD"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е </w:t>
      </w:r>
      <w:r w:rsidRPr="00D000D6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D00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A73DD" w:rsidRPr="00D000D6" w:rsidTr="009B36AC">
        <w:tc>
          <w:tcPr>
            <w:tcW w:w="9995" w:type="dxa"/>
            <w:gridSpan w:val="2"/>
          </w:tcPr>
          <w:p w:rsidR="00AA73DD" w:rsidRPr="00D000D6" w:rsidRDefault="004F6E19" w:rsidP="00D000D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D000D6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его</w:t>
            </w:r>
            <w:r w:rsidR="00AF464B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F661B7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F464B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дела </w:t>
            </w:r>
            <w:r w:rsidR="00D000D6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огового админстрирования</w:t>
            </w:r>
            <w:r w:rsidR="00AF464B"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000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D000D6" w:rsidRPr="00D000D6" w:rsidTr="009B36AC">
        <w:tc>
          <w:tcPr>
            <w:tcW w:w="654" w:type="dxa"/>
          </w:tcPr>
          <w:p w:rsidR="00D000D6" w:rsidRPr="00D000D6" w:rsidRDefault="00D000D6" w:rsidP="009B3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0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D000D6" w:rsidRPr="00D000D6" w:rsidRDefault="00D000D6" w:rsidP="00D000D6">
            <w:pPr>
              <w:pStyle w:val="a3"/>
              <w:ind w:left="55" w:hanging="55"/>
              <w:jc w:val="both"/>
              <w:rPr>
                <w:b/>
                <w:sz w:val="28"/>
                <w:szCs w:val="28"/>
                <w:lang w:val="kk-KZ"/>
              </w:rPr>
            </w:pPr>
            <w:r w:rsidRPr="00D000D6">
              <w:rPr>
                <w:b/>
                <w:sz w:val="28"/>
                <w:szCs w:val="28"/>
                <w:lang w:val="kk-KZ"/>
              </w:rPr>
              <w:t>Асқаров Дәулет Талғатұлы</w:t>
            </w:r>
          </w:p>
        </w:tc>
      </w:tr>
      <w:tr w:rsidR="00D000D6" w:rsidRPr="00D000D6" w:rsidTr="009B36AC">
        <w:tc>
          <w:tcPr>
            <w:tcW w:w="654" w:type="dxa"/>
          </w:tcPr>
          <w:p w:rsidR="00D000D6" w:rsidRPr="00D000D6" w:rsidRDefault="00D000D6" w:rsidP="009B3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D000D6" w:rsidRPr="00D000D6" w:rsidRDefault="00D000D6" w:rsidP="00D000D6">
            <w:pPr>
              <w:pStyle w:val="a3"/>
              <w:ind w:left="55" w:hanging="55"/>
              <w:jc w:val="both"/>
              <w:rPr>
                <w:b/>
                <w:sz w:val="28"/>
                <w:szCs w:val="28"/>
                <w:lang w:val="kk-KZ"/>
              </w:rPr>
            </w:pPr>
            <w:r w:rsidRPr="00D000D6">
              <w:rPr>
                <w:b/>
                <w:sz w:val="28"/>
                <w:szCs w:val="28"/>
                <w:lang w:val="kk-KZ"/>
              </w:rPr>
              <w:t>Асқарбек Нұрсұлтан Талғатұлы</w:t>
            </w:r>
          </w:p>
        </w:tc>
      </w:tr>
    </w:tbl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00D6" w:rsidRDefault="00D000D6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000D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270A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3535B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D2672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F7F8E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44A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1F86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AF464B"/>
    <w:rsid w:val="00B02889"/>
    <w:rsid w:val="00B170E4"/>
    <w:rsid w:val="00B25B8B"/>
    <w:rsid w:val="00B27A49"/>
    <w:rsid w:val="00B451AB"/>
    <w:rsid w:val="00B51E2F"/>
    <w:rsid w:val="00B52E99"/>
    <w:rsid w:val="00B66791"/>
    <w:rsid w:val="00B67E9F"/>
    <w:rsid w:val="00B9180B"/>
    <w:rsid w:val="00B9636C"/>
    <w:rsid w:val="00BA788B"/>
    <w:rsid w:val="00BB7E87"/>
    <w:rsid w:val="00BE2B2B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0D6"/>
    <w:rsid w:val="00D00AD4"/>
    <w:rsid w:val="00D04182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9E8F-C7DE-42EF-8671-674CB98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08T07:02:00Z</cp:lastPrinted>
  <dcterms:created xsi:type="dcterms:W3CDTF">2017-01-16T05:19:00Z</dcterms:created>
  <dcterms:modified xsi:type="dcterms:W3CDTF">2017-01-16T05:19:00Z</dcterms:modified>
</cp:coreProperties>
</file>